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CA700" w14:textId="77777777" w:rsidR="00303EFB" w:rsidRPr="00BD54CA" w:rsidRDefault="00303EFB" w:rsidP="00B2383A">
      <w:pPr>
        <w:shd w:val="clear" w:color="auto" w:fill="FEFEFE"/>
        <w:spacing w:beforeAutospacing="1" w:after="0" w:afterAutospacing="1" w:line="240" w:lineRule="auto"/>
        <w:textAlignment w:val="baseline"/>
        <w:outlineLvl w:val="3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BD54CA">
        <w:rPr>
          <w:rFonts w:ascii="Arial" w:eastAsia="Times New Roman" w:hAnsi="Arial" w:cs="Arial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Политика в отношении обработки персональных данных</w:t>
      </w:r>
    </w:p>
    <w:p w14:paraId="458F939A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 Общие положения</w:t>
      </w:r>
    </w:p>
    <w:p w14:paraId="301E444D" w14:textId="7D345ED8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Настоящая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П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</w:t>
      </w:r>
      <w:r w:rsidR="00BD54CA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ОО «ВИНМЕД»</w:t>
      </w:r>
      <w:r w:rsidR="00D970F6" w:rsidRPr="00BD54CA" w:rsidDel="00D970F6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(далее – Оператор).</w:t>
      </w:r>
    </w:p>
    <w:p w14:paraId="347B906C" w14:textId="77777777" w:rsidR="00BD54CA" w:rsidRPr="00BD54CA" w:rsidRDefault="00BD54C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FBEA0B3" w14:textId="5C0B5A56" w:rsidR="00BD54CA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7117FEEA" w14:textId="2B27B29C" w:rsidR="00303EFB" w:rsidRPr="00A01F0F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6" w:history="1">
        <w:r w:rsidR="005B1F33" w:rsidRPr="004E4536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5B1F33" w:rsidRPr="004E4536">
          <w:rPr>
            <w:rStyle w:val="ab"/>
            <w:rFonts w:ascii="Arial" w:hAnsi="Arial" w:cs="Arial"/>
            <w:sz w:val="24"/>
            <w:szCs w:val="24"/>
          </w:rPr>
          <w:t>.</w:t>
        </w:r>
        <w:r w:rsidR="005B1F33" w:rsidRPr="004E4536">
          <w:rPr>
            <w:rStyle w:val="ab"/>
            <w:rFonts w:ascii="Arial" w:hAnsi="Arial" w:cs="Arial"/>
            <w:sz w:val="24"/>
            <w:szCs w:val="24"/>
            <w:lang w:val="en-US"/>
          </w:rPr>
          <w:t>winmed</w:t>
        </w:r>
        <w:r w:rsidR="005B1F33" w:rsidRPr="004E4536">
          <w:rPr>
            <w:rStyle w:val="ab"/>
            <w:rFonts w:ascii="Arial" w:hAnsi="Arial" w:cs="Arial"/>
            <w:sz w:val="24"/>
            <w:szCs w:val="24"/>
          </w:rPr>
          <w:t>.</w:t>
        </w:r>
        <w:r w:rsidR="005B1F33" w:rsidRPr="004E4536">
          <w:rPr>
            <w:rStyle w:val="ab"/>
            <w:rFonts w:ascii="Arial" w:hAnsi="Arial" w:cs="Arial"/>
            <w:sz w:val="24"/>
            <w:szCs w:val="24"/>
            <w:lang w:val="en-US"/>
          </w:rPr>
          <w:t>pro</w:t>
        </w:r>
      </w:hyperlink>
      <w:r w:rsidR="0073391A" w:rsidRPr="0073391A">
        <w:t xml:space="preserve"> </w:t>
      </w:r>
    </w:p>
    <w:p w14:paraId="409B509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Основные понятия, используемые в Политике</w:t>
      </w:r>
    </w:p>
    <w:p w14:paraId="59EE5AAC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0095FF34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4B8DD2A" w14:textId="15488ED8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7" w:history="1"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inmed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pro</w:t>
        </w:r>
      </w:hyperlink>
    </w:p>
    <w:p w14:paraId="02D9AD21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3F19FDD7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4CB269A0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0AF7536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1DD9E6C" w14:textId="65D22A57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8" w:history="1"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inmed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pro</w:t>
        </w:r>
      </w:hyperlink>
    </w:p>
    <w:p w14:paraId="0F4C24E0" w14:textId="3F2D7634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– любой посетитель веб-сайта </w:t>
      </w:r>
      <w:hyperlink r:id="rId9" w:history="1"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inmed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pro</w:t>
        </w:r>
      </w:hyperlink>
    </w:p>
    <w:p w14:paraId="067C4229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6145C9B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5DEF88CF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A6E7236" w14:textId="0F6FBF3E" w:rsidR="00303EFB" w:rsidRPr="00A01F0F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0A20577E" w14:textId="3FC58FCA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 Оператор может обрабатывать следующие персональные данные Пользователя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14:paraId="6F92AD35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амилия, имя, отчество;</w:t>
      </w:r>
    </w:p>
    <w:p w14:paraId="1BF478D6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Электронный адрес;</w:t>
      </w:r>
    </w:p>
    <w:p w14:paraId="2DC530AC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омера телефонов;</w:t>
      </w:r>
    </w:p>
    <w:p w14:paraId="772E3247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именование учреждения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5BF78CC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лжность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56C3AD" w14:textId="77777777" w:rsidR="00BD54CA" w:rsidRDefault="004E36DA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ород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8E2639F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14:paraId="0A6A7AC4" w14:textId="067AE843" w:rsidR="00303EFB" w:rsidRPr="00A01F0F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14:paraId="31F46B80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. Цели обработки персональных данных</w:t>
      </w:r>
    </w:p>
    <w:p w14:paraId="40DC4E9D" w14:textId="77777777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Цель обработки персональных данных Пользователя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— информирова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ьзователя посредством отправки электронных писем</w:t>
      </w:r>
      <w:r w:rsidR="00D970F6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б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е и услугах, предоставле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доступа Пользователю к сервисам, информации и/или материалам, содержащимся на </w:t>
      </w:r>
      <w:bookmarkStart w:id="0" w:name="_Hlk59633426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</w:t>
      </w:r>
      <w:bookmarkEnd w:id="0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14:paraId="207CB4D6" w14:textId="77777777" w:rsid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1D87106" w14:textId="5EC0AB69" w:rsidR="00563DCC" w:rsidRDefault="00563DCC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ерсональные данные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я Администрация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айта может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спользовать в целях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 </w:t>
      </w:r>
    </w:p>
    <w:p w14:paraId="17D30048" w14:textId="77777777" w:rsidR="00022D99" w:rsidRP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7C0BE7FA" w14:textId="6FCF68B0" w:rsidR="00022D99" w:rsidRPr="00022D99" w:rsidRDefault="00563DCC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становления с Пользователем обратной связи, включая информирование о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ах и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направления уведомлений, запросов, касающихся использования 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оказания услуг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одажи товаров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запросов и заявок от Пользователя;</w:t>
      </w:r>
    </w:p>
    <w:p w14:paraId="36D68A96" w14:textId="77777777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едоставления Пользователю доступа к персонализированным ресурса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;</w:t>
      </w:r>
    </w:p>
    <w:p w14:paraId="2A908CB7" w14:textId="1ED592D4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едоставления Пользователю клиентской и технической поддержки при возникновении проблем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вязанных с использование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F01EA7F" w14:textId="690EB9B6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я Пользователю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 его согласия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и о товаре,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специальных предлож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я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информации о ценах, новостной рассылки и иных сведений от им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ператор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38328F22" w14:textId="555FA02B" w:rsidR="00563DCC" w:rsidRP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существления рекламной деятельности с согласия Пользователя.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14:paraId="3CF00FD0" w14:textId="77777777" w:rsidR="00563DCC" w:rsidRPr="00BD54CA" w:rsidRDefault="00563DCC" w:rsidP="00B2383A">
      <w:pPr>
        <w:shd w:val="clear" w:color="auto" w:fill="FEFEFE"/>
        <w:spacing w:after="0" w:line="240" w:lineRule="auto"/>
        <w:ind w:left="495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2E39969" w14:textId="211FC572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10" w:history="1"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каз от уведомлениях о новых продуктах и услугах и специальных предложениях»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55491155" w14:textId="66097389" w:rsidR="00303EFB" w:rsidRPr="00A01F0F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2ABA9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. Правовые основания обработки персональных данных</w:t>
      </w:r>
    </w:p>
    <w:p w14:paraId="3BDCC571" w14:textId="35EA1BF4" w:rsidR="00022D99" w:rsidRPr="00022D99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1" w:history="1"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inmed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pro</w:t>
        </w:r>
      </w:hyperlink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Заполняя соответствующие формы и/или отправляя свои персональные данные Оператору, Пользователь выражает свое согласие с данной Политикой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49349575" w14:textId="1A38C0CA" w:rsidR="00303EFB" w:rsidRPr="00A01F0F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1567CE7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6. Порядок сбора, хранения, передачи и других видов обработки персональных данных</w:t>
      </w:r>
    </w:p>
    <w:p w14:paraId="6E0263C3" w14:textId="77777777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54867C74" w14:textId="77777777" w:rsidR="00B2383A" w:rsidRPr="00BD54CA" w:rsidRDefault="00B2383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CBDDE72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2F7B0F8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CD7B632" w14:textId="77777777" w:rsidR="005E0A7D" w:rsidRDefault="005926B7" w:rsidP="005E0A7D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и этом, Пользователь соглашается с тем, что Администрация сайта вправе передавать персональные данные третьим лицам, в 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ом числе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курьерским службам, организациями почтовой связи, операторам электросвязи, исключительно в целях выполнения заказа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твета на вопросы, поддержки клиентского сервиса  и/или информирования Пользователя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формленного на веб-сайте.</w:t>
      </w:r>
      <w:r w:rsidR="00D970F6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hyperlink r:id="rId12" w:history="1"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Актуализация персональных данных»</w:t>
      </w:r>
    </w:p>
    <w:p w14:paraId="0937C7E1" w14:textId="0118E5E4" w:rsidR="00303EFB" w:rsidRPr="00A01F0F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B2383A"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hyperlink r:id="rId13" w:history="1"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A01F0F" w:rsidRPr="00A01F0F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зыв согласия на обработку персональных данных».</w:t>
      </w:r>
    </w:p>
    <w:p w14:paraId="3BFBBAA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7. Трансграничная передача персональных данных</w:t>
      </w:r>
    </w:p>
    <w:p w14:paraId="4E0433A2" w14:textId="77777777" w:rsidR="00A01F0F" w:rsidRDefault="00303EFB" w:rsidP="00A01F0F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E5E3EA4" w14:textId="321B70E0" w:rsidR="00303EFB" w:rsidRPr="00A01F0F" w:rsidRDefault="00303EFB" w:rsidP="00B2383A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7095D55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8. Заключительные положения</w:t>
      </w:r>
    </w:p>
    <w:p w14:paraId="754CAF6E" w14:textId="2CA6E4B8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4" w:history="1"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</w:p>
    <w:p w14:paraId="3C0DD5F9" w14:textId="363A9953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9F0D341" w14:textId="1F25D109" w:rsidR="00303EFB" w:rsidRP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5" w:history="1"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winmed</w:t>
        </w:r>
        <w:r w:rsidR="005B1F33" w:rsidRPr="005B1F33">
          <w:rPr>
            <w:rStyle w:val="ab"/>
            <w:rFonts w:ascii="Arial" w:hAnsi="Arial" w:cs="Arial"/>
            <w:sz w:val="24"/>
            <w:szCs w:val="24"/>
          </w:rPr>
          <w:t>.</w:t>
        </w:r>
        <w:r w:rsidR="005B1F33">
          <w:rPr>
            <w:rStyle w:val="ab"/>
            <w:rFonts w:ascii="Arial" w:hAnsi="Arial" w:cs="Arial"/>
            <w:sz w:val="24"/>
            <w:szCs w:val="24"/>
            <w:lang w:val="en-US"/>
          </w:rPr>
          <w:t>pro</w:t>
        </w:r>
      </w:hyperlink>
    </w:p>
    <w:p w14:paraId="16E524FB" w14:textId="77777777" w:rsidR="003F03CE" w:rsidRPr="00BD54CA" w:rsidRDefault="003F03CE" w:rsidP="00B2383A">
      <w:pPr>
        <w:rPr>
          <w:rFonts w:ascii="Arial" w:hAnsi="Arial" w:cs="Arial"/>
          <w:sz w:val="24"/>
          <w:szCs w:val="24"/>
        </w:rPr>
      </w:pPr>
    </w:p>
    <w:sectPr w:rsidR="003F03CE" w:rsidRPr="00BD5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CF1"/>
    <w:multiLevelType w:val="multilevel"/>
    <w:tmpl w:val="C53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909D6"/>
    <w:multiLevelType w:val="multilevel"/>
    <w:tmpl w:val="13761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17A44"/>
    <w:multiLevelType w:val="multilevel"/>
    <w:tmpl w:val="9BF813C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86CE1"/>
    <w:multiLevelType w:val="multilevel"/>
    <w:tmpl w:val="72B2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1C84"/>
    <w:multiLevelType w:val="multilevel"/>
    <w:tmpl w:val="5AC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C3512"/>
    <w:multiLevelType w:val="multilevel"/>
    <w:tmpl w:val="7486B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9666B6C"/>
    <w:multiLevelType w:val="multilevel"/>
    <w:tmpl w:val="C8227A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6E09CD"/>
    <w:multiLevelType w:val="multilevel"/>
    <w:tmpl w:val="6A9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2F39"/>
    <w:multiLevelType w:val="multilevel"/>
    <w:tmpl w:val="CC3C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77AFB"/>
    <w:multiLevelType w:val="multilevel"/>
    <w:tmpl w:val="9E2A46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217395"/>
    <w:multiLevelType w:val="multilevel"/>
    <w:tmpl w:val="DBE4686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9B7599"/>
    <w:multiLevelType w:val="multilevel"/>
    <w:tmpl w:val="74BCCA0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E17850"/>
    <w:multiLevelType w:val="multilevel"/>
    <w:tmpl w:val="E2A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E2CD1"/>
    <w:multiLevelType w:val="multilevel"/>
    <w:tmpl w:val="F9D28C0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80724B"/>
    <w:multiLevelType w:val="multilevel"/>
    <w:tmpl w:val="D0E67D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2CD208E"/>
    <w:multiLevelType w:val="multilevel"/>
    <w:tmpl w:val="218A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AF16892"/>
    <w:multiLevelType w:val="hybridMultilevel"/>
    <w:tmpl w:val="09DC9DC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71E05E47"/>
    <w:multiLevelType w:val="multilevel"/>
    <w:tmpl w:val="10946BC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745D6A76"/>
    <w:multiLevelType w:val="multilevel"/>
    <w:tmpl w:val="1152F2E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AC0FF4"/>
    <w:multiLevelType w:val="multilevel"/>
    <w:tmpl w:val="7EC2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351B2"/>
    <w:multiLevelType w:val="multilevel"/>
    <w:tmpl w:val="B0D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109418">
    <w:abstractNumId w:val="20"/>
  </w:num>
  <w:num w:numId="2" w16cid:durableId="349256696">
    <w:abstractNumId w:val="4"/>
  </w:num>
  <w:num w:numId="3" w16cid:durableId="1727727696">
    <w:abstractNumId w:val="7"/>
  </w:num>
  <w:num w:numId="4" w16cid:durableId="746195306">
    <w:abstractNumId w:val="3"/>
  </w:num>
  <w:num w:numId="5" w16cid:durableId="175658145">
    <w:abstractNumId w:val="19"/>
  </w:num>
  <w:num w:numId="6" w16cid:durableId="899286122">
    <w:abstractNumId w:val="0"/>
  </w:num>
  <w:num w:numId="7" w16cid:durableId="1549680084">
    <w:abstractNumId w:val="12"/>
  </w:num>
  <w:num w:numId="8" w16cid:durableId="937785435">
    <w:abstractNumId w:val="8"/>
  </w:num>
  <w:num w:numId="9" w16cid:durableId="1533690105">
    <w:abstractNumId w:val="11"/>
  </w:num>
  <w:num w:numId="10" w16cid:durableId="623190841">
    <w:abstractNumId w:val="15"/>
  </w:num>
  <w:num w:numId="11" w16cid:durableId="1648821719">
    <w:abstractNumId w:val="5"/>
  </w:num>
  <w:num w:numId="12" w16cid:durableId="669330079">
    <w:abstractNumId w:val="1"/>
  </w:num>
  <w:num w:numId="13" w16cid:durableId="351302636">
    <w:abstractNumId w:val="14"/>
  </w:num>
  <w:num w:numId="14" w16cid:durableId="1905752358">
    <w:abstractNumId w:val="6"/>
  </w:num>
  <w:num w:numId="15" w16cid:durableId="1695225079">
    <w:abstractNumId w:val="16"/>
  </w:num>
  <w:num w:numId="16" w16cid:durableId="1863778739">
    <w:abstractNumId w:val="10"/>
  </w:num>
  <w:num w:numId="17" w16cid:durableId="334844462">
    <w:abstractNumId w:val="9"/>
  </w:num>
  <w:num w:numId="18" w16cid:durableId="926619789">
    <w:abstractNumId w:val="17"/>
  </w:num>
  <w:num w:numId="19" w16cid:durableId="1466776480">
    <w:abstractNumId w:val="13"/>
  </w:num>
  <w:num w:numId="20" w16cid:durableId="414788340">
    <w:abstractNumId w:val="2"/>
  </w:num>
  <w:num w:numId="21" w16cid:durableId="394820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B"/>
    <w:rsid w:val="00022D99"/>
    <w:rsid w:val="001A736D"/>
    <w:rsid w:val="002336E0"/>
    <w:rsid w:val="00303EFB"/>
    <w:rsid w:val="003F03CE"/>
    <w:rsid w:val="004E36DA"/>
    <w:rsid w:val="00563DCC"/>
    <w:rsid w:val="005773AD"/>
    <w:rsid w:val="005926B7"/>
    <w:rsid w:val="005B1F33"/>
    <w:rsid w:val="005E0A7D"/>
    <w:rsid w:val="006A2425"/>
    <w:rsid w:val="0073391A"/>
    <w:rsid w:val="00852ABB"/>
    <w:rsid w:val="00A01F0F"/>
    <w:rsid w:val="00B2383A"/>
    <w:rsid w:val="00BD54CA"/>
    <w:rsid w:val="00D55FC2"/>
    <w:rsid w:val="00D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22F"/>
  <w15:chartTrackingRefBased/>
  <w15:docId w15:val="{9FD380D1-8842-4D11-B14A-90E3061C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2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D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DC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70F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D54C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54C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2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lex.pro" TargetMode="External"/><Relationship Id="rId13" Type="http://schemas.openxmlformats.org/officeDocument/2006/relationships/hyperlink" Target="mailto:info@winmed.p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bolex.pro" TargetMode="External"/><Relationship Id="rId12" Type="http://schemas.openxmlformats.org/officeDocument/2006/relationships/hyperlink" Target="mailto:info@winmed.p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med.pro" TargetMode="External"/><Relationship Id="rId11" Type="http://schemas.openxmlformats.org/officeDocument/2006/relationships/hyperlink" Target="http://www.robolex.p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bolex.pro" TargetMode="External"/><Relationship Id="rId10" Type="http://schemas.openxmlformats.org/officeDocument/2006/relationships/hyperlink" Target="mailto:info@winmed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lex.pro" TargetMode="External"/><Relationship Id="rId14" Type="http://schemas.openxmlformats.org/officeDocument/2006/relationships/hyperlink" Target="mailto:info@winmed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5E54-BB64-4C60-A47C-9BE8A66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Морозов</cp:lastModifiedBy>
  <cp:revision>11</cp:revision>
  <dcterms:created xsi:type="dcterms:W3CDTF">2024-04-17T13:55:00Z</dcterms:created>
  <dcterms:modified xsi:type="dcterms:W3CDTF">2024-04-24T20:44:00Z</dcterms:modified>
</cp:coreProperties>
</file>